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AC" w:rsidRDefault="00B95AA9" w:rsidP="00B95AA9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67D443EF" wp14:editId="553F29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916CAC">
      <w:pgSz w:w="11900" w:h="16834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AC"/>
    <w:rsid w:val="00916CAC"/>
    <w:rsid w:val="00B95AA9"/>
    <w:rsid w:val="00E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2E5D-9DC8-492A-AEBE-A34E4A4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19-06-06T14:24:00Z</dcterms:created>
  <dcterms:modified xsi:type="dcterms:W3CDTF">2019-06-06T12:35:00Z</dcterms:modified>
</cp:coreProperties>
</file>